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F1B28"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w:t>
      </w:r>
      <w:r w:rsidR="00CF4DE3">
        <w:rPr>
          <w:rFonts w:ascii="Palatino Linotype" w:eastAsia="Palatino Linotype" w:hAnsi="Palatino Linotype" w:cs="Palatino Linotype"/>
          <w:color w:val="000000"/>
          <w:sz w:val="24"/>
          <w:szCs w:val="24"/>
        </w:rPr>
        <w:t>uto de Transparencia, Acceso a</w:t>
      </w:r>
      <w:r w:rsidRPr="00463865">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w:t>
      </w:r>
      <w:r w:rsidR="00774537" w:rsidRPr="004F1B28">
        <w:rPr>
          <w:rFonts w:ascii="Palatino Linotype" w:eastAsia="Palatino Linotype" w:hAnsi="Palatino Linotype" w:cs="Palatino Linotype"/>
          <w:b/>
          <w:color w:val="000000"/>
          <w:sz w:val="24"/>
          <w:szCs w:val="24"/>
        </w:rPr>
        <w:t>, de</w:t>
      </w:r>
      <w:r w:rsidR="00B94FA3" w:rsidRPr="004F1B28">
        <w:rPr>
          <w:rFonts w:ascii="Palatino Linotype" w:eastAsia="Palatino Linotype" w:hAnsi="Palatino Linotype" w:cs="Palatino Linotype"/>
          <w:b/>
          <w:color w:val="000000"/>
          <w:sz w:val="24"/>
          <w:szCs w:val="24"/>
        </w:rPr>
        <w:t xml:space="preserve"> fecha </w:t>
      </w:r>
      <w:r w:rsidR="003F3CB6" w:rsidRPr="004F1B28">
        <w:rPr>
          <w:rFonts w:ascii="Palatino Linotype" w:eastAsia="Palatino Linotype" w:hAnsi="Palatino Linotype" w:cs="Palatino Linotype"/>
          <w:b/>
          <w:color w:val="000000"/>
          <w:sz w:val="24"/>
          <w:szCs w:val="24"/>
        </w:rPr>
        <w:t>cinco</w:t>
      </w:r>
      <w:r w:rsidR="004F1B28" w:rsidRPr="004F1B28">
        <w:rPr>
          <w:rFonts w:ascii="Palatino Linotype" w:eastAsia="Palatino Linotype" w:hAnsi="Palatino Linotype" w:cs="Palatino Linotype"/>
          <w:b/>
          <w:color w:val="000000"/>
          <w:sz w:val="24"/>
          <w:szCs w:val="24"/>
        </w:rPr>
        <w:t xml:space="preserve"> (05)</w:t>
      </w:r>
      <w:r w:rsidR="00C72DE0" w:rsidRPr="004F1B28">
        <w:rPr>
          <w:rFonts w:ascii="Palatino Linotype" w:eastAsia="Palatino Linotype" w:hAnsi="Palatino Linotype" w:cs="Palatino Linotype"/>
          <w:b/>
          <w:color w:val="000000"/>
          <w:sz w:val="24"/>
          <w:szCs w:val="24"/>
        </w:rPr>
        <w:t xml:space="preserve"> de </w:t>
      </w:r>
      <w:r w:rsidR="003F3CB6" w:rsidRPr="004F1B28">
        <w:rPr>
          <w:rFonts w:ascii="Palatino Linotype" w:eastAsia="Palatino Linotype" w:hAnsi="Palatino Linotype" w:cs="Palatino Linotype"/>
          <w:b/>
          <w:color w:val="000000"/>
          <w:sz w:val="24"/>
          <w:szCs w:val="24"/>
        </w:rPr>
        <w:t>febrero</w:t>
      </w:r>
      <w:r w:rsidR="00154279" w:rsidRPr="004F1B28">
        <w:rPr>
          <w:rFonts w:ascii="Palatino Linotype" w:eastAsia="Palatino Linotype" w:hAnsi="Palatino Linotype" w:cs="Palatino Linotype"/>
          <w:b/>
          <w:color w:val="000000"/>
          <w:sz w:val="24"/>
          <w:szCs w:val="24"/>
        </w:rPr>
        <w:t xml:space="preserve"> de </w:t>
      </w:r>
      <w:r w:rsidR="00752ABE" w:rsidRPr="004F1B28">
        <w:rPr>
          <w:rFonts w:ascii="Palatino Linotype" w:eastAsia="Palatino Linotype" w:hAnsi="Palatino Linotype" w:cs="Palatino Linotype"/>
          <w:b/>
          <w:color w:val="000000"/>
          <w:sz w:val="24"/>
          <w:szCs w:val="24"/>
        </w:rPr>
        <w:t>dos mil veintiséis</w:t>
      </w:r>
      <w:r w:rsidRPr="004F1B28">
        <w:rPr>
          <w:rFonts w:ascii="Palatino Linotype" w:eastAsia="Palatino Linotype" w:hAnsi="Palatino Linotype" w:cs="Palatino Linotype"/>
          <w:b/>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8B15A9">
        <w:rPr>
          <w:rFonts w:ascii="Palatino Linotype" w:eastAsia="Palatino Linotype" w:hAnsi="Palatino Linotype" w:cs="Palatino Linotype"/>
          <w:b/>
          <w:sz w:val="24"/>
          <w:szCs w:val="24"/>
        </w:rPr>
        <w:t>14303</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EA5D8B">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4F1B28">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0F0265">
        <w:rPr>
          <w:rFonts w:ascii="Palatino Linotype" w:eastAsia="Palatino Linotype" w:hAnsi="Palatino Linotype" w:cs="Palatino Linotype"/>
          <w:b/>
          <w:color w:val="000000"/>
          <w:sz w:val="24"/>
          <w:szCs w:val="24"/>
        </w:rPr>
        <w:t>diecisiete</w:t>
      </w:r>
      <w:r w:rsidR="00450B07">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8B15A9">
        <w:rPr>
          <w:rFonts w:ascii="Palatino Linotype" w:eastAsia="Palatino Linotype" w:hAnsi="Palatino Linotype" w:cs="Palatino Linotype"/>
          <w:b/>
          <w:color w:val="000000"/>
          <w:sz w:val="24"/>
          <w:szCs w:val="24"/>
        </w:rPr>
        <w:t>1267</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DA17D3">
        <w:rPr>
          <w:rFonts w:ascii="Palatino Linotype" w:eastAsia="Palatino Linotype" w:hAnsi="Palatino Linotype" w:cs="Palatino Linotype"/>
          <w:color w:val="000000"/>
          <w:sz w:val="24"/>
          <w:szCs w:val="24"/>
        </w:rPr>
        <w:t>,</w:t>
      </w:r>
      <w:r w:rsidR="004C0FD5">
        <w:rPr>
          <w:rFonts w:ascii="Palatino Linotype" w:eastAsia="Palatino Linotype" w:hAnsi="Palatino Linotype" w:cs="Palatino Linotype"/>
          <w:color w:val="000000"/>
          <w:sz w:val="24"/>
          <w:szCs w:val="24"/>
        </w:rPr>
        <w:t xml:space="preserve"> </w:t>
      </w:r>
      <w:r w:rsidR="00553158">
        <w:rPr>
          <w:rFonts w:ascii="Palatino Linotype" w:eastAsia="Palatino Linotype" w:hAnsi="Palatino Linotype" w:cs="Palatino Linotype"/>
          <w:color w:val="000000"/>
          <w:sz w:val="24"/>
          <w:szCs w:val="24"/>
        </w:rPr>
        <w:t xml:space="preserve">misma que se tuvo por presentada el dieciocho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8B15A9"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1267/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8B15A9"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8B15A9">
        <w:rPr>
          <w:rFonts w:ascii="Palatino Linotype" w:eastAsia="Palatino Linotype" w:hAnsi="Palatino Linotype" w:cs="Palatino Linotype"/>
          <w:i/>
          <w:color w:val="000000"/>
          <w:sz w:val="24"/>
          <w:szCs w:val="24"/>
        </w:rPr>
        <w:t>“</w:t>
      </w:r>
      <w:r w:rsidR="008B15A9" w:rsidRPr="008B15A9">
        <w:rPr>
          <w:rFonts w:ascii="Palatino Linotype" w:hAnsi="Palatino Linotype"/>
          <w:i/>
          <w:color w:val="000000"/>
          <w:sz w:val="24"/>
          <w:szCs w:val="24"/>
        </w:rPr>
        <w:t>Proporcione la relación completa del personal de confianza contratado por la presidenta municipal en 2025, indicando currículum, experiencia comprobada, salario, funciones y motivo de contratación.</w:t>
      </w:r>
      <w:r w:rsidR="008B15A9" w:rsidRPr="008B15A9">
        <w:rPr>
          <w:rFonts w:ascii="Palatino Linotype" w:eastAsia="Palatino Linotype" w:hAnsi="Palatino Linotype" w:cs="Palatino Linotype"/>
          <w:i/>
          <w:color w:val="000000"/>
          <w:sz w:val="24"/>
          <w:szCs w:val="24"/>
        </w:rPr>
        <w:t xml:space="preserve"> </w:t>
      </w:r>
      <w:r w:rsidR="00D55518" w:rsidRPr="008B15A9">
        <w:rPr>
          <w:rFonts w:ascii="Palatino Linotype" w:eastAsia="Palatino Linotype" w:hAnsi="Palatino Linotype" w:cs="Palatino Linotype"/>
          <w:i/>
          <w:color w:val="000000"/>
          <w:sz w:val="24"/>
          <w:szCs w:val="24"/>
        </w:rPr>
        <w:t>“</w:t>
      </w:r>
      <w:r w:rsidRPr="008B15A9">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Pr="004F1B28" w:rsidRDefault="000E16F8" w:rsidP="004F1B28">
      <w:pPr>
        <w:pStyle w:val="Prrafodelista"/>
        <w:numPr>
          <w:ilvl w:val="0"/>
          <w:numId w:val="9"/>
        </w:numPr>
        <w:spacing w:line="360" w:lineRule="auto"/>
        <w:ind w:left="0" w:firstLine="0"/>
        <w:jc w:val="both"/>
        <w:rPr>
          <w:rFonts w:ascii="Palatino Linotype" w:eastAsia="Palatino Linotype" w:hAnsi="Palatino Linotype" w:cs="Palatino Linotype"/>
          <w:b/>
        </w:rPr>
      </w:pPr>
      <w:r w:rsidRPr="004F1B28">
        <w:rPr>
          <w:rFonts w:ascii="Palatino Linotype" w:eastAsia="Palatino Linotype" w:hAnsi="Palatino Linotype" w:cs="Palatino Linotype"/>
          <w:b/>
        </w:rPr>
        <w:t>Modalidad de entrega</w:t>
      </w:r>
      <w:r w:rsidRPr="004F1B28">
        <w:rPr>
          <w:rFonts w:ascii="Palatino Linotype" w:eastAsia="Palatino Linotype" w:hAnsi="Palatino Linotype" w:cs="Palatino Linotype"/>
        </w:rPr>
        <w:t xml:space="preserve">: a través del </w:t>
      </w:r>
      <w:r w:rsidRPr="004F1B28">
        <w:rPr>
          <w:rFonts w:ascii="Palatino Linotype" w:eastAsia="Palatino Linotype" w:hAnsi="Palatino Linotype" w:cs="Palatino Linotype"/>
          <w:b/>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DA17D3">
        <w:rPr>
          <w:rFonts w:ascii="Palatino Linotype" w:eastAsia="Palatino Linotype" w:hAnsi="Palatino Linotype" w:cs="Palatino Linotype"/>
          <w:b/>
          <w:color w:val="000000"/>
          <w:sz w:val="24"/>
          <w:szCs w:val="24"/>
        </w:rPr>
        <w:t>doce</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8B15A9">
        <w:rPr>
          <w:rFonts w:ascii="Palatino Linotype" w:eastAsia="Palatino Linotype" w:hAnsi="Palatino Linotype" w:cs="Palatino Linotype"/>
          <w:b/>
          <w:sz w:val="24"/>
          <w:szCs w:val="24"/>
        </w:rPr>
        <w:t>14303</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cual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4F1B28"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8B15A9" w:rsidRDefault="00331433" w:rsidP="006B375B">
      <w:pPr>
        <w:ind w:left="633"/>
        <w:jc w:val="both"/>
        <w:rPr>
          <w:rFonts w:ascii="Palatino Linotype" w:eastAsia="Times New Roman" w:hAnsi="Palatino Linotype" w:cs="Times New Roman"/>
          <w:i/>
          <w:sz w:val="24"/>
          <w:szCs w:val="24"/>
          <w:lang w:val="es-MX"/>
        </w:rPr>
      </w:pPr>
      <w:r w:rsidRPr="008B15A9">
        <w:rPr>
          <w:rFonts w:ascii="Palatino Linotype" w:eastAsia="Palatino Linotype" w:hAnsi="Palatino Linotype" w:cs="Palatino Linotype"/>
          <w:i/>
          <w:color w:val="000000"/>
          <w:sz w:val="24"/>
          <w:szCs w:val="24"/>
        </w:rPr>
        <w:t>“</w:t>
      </w:r>
      <w:r w:rsidR="008B15A9" w:rsidRPr="008B15A9">
        <w:rPr>
          <w:rFonts w:ascii="Palatino Linotype" w:hAnsi="Palatino Linotype"/>
          <w:i/>
          <w:color w:val="000000"/>
          <w:sz w:val="24"/>
          <w:szCs w:val="24"/>
        </w:rPr>
        <w:t>Proporcione la relación completa del personal de confianza contratado por la presidenta municipal en 2025, indicando currículum, experiencia comprobada, salario, funciones y motivo de contratación.</w:t>
      </w:r>
      <w:r w:rsidR="008B15A9" w:rsidRPr="008B15A9">
        <w:rPr>
          <w:rFonts w:ascii="Palatino Linotype" w:eastAsia="Palatino Linotype" w:hAnsi="Palatino Linotype" w:cs="Palatino Linotype"/>
          <w:i/>
          <w:color w:val="000000"/>
          <w:sz w:val="24"/>
          <w:szCs w:val="24"/>
        </w:rPr>
        <w:t xml:space="preserve"> </w:t>
      </w:r>
      <w:r w:rsidR="008359F3" w:rsidRPr="008B15A9">
        <w:rPr>
          <w:rFonts w:ascii="Palatino Linotype" w:eastAsia="Palatino Linotype" w:hAnsi="Palatino Linotype" w:cs="Palatino Linotype"/>
          <w:i/>
          <w:color w:val="000000"/>
          <w:sz w:val="24"/>
          <w:szCs w:val="24"/>
        </w:rPr>
        <w:t>“</w:t>
      </w:r>
      <w:r w:rsidRPr="008B15A9">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110BFE" w:rsidRDefault="004F1B28"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110BFE">
        <w:rPr>
          <w:rFonts w:ascii="Palatino Linotype" w:eastAsia="Palatino Linotype" w:hAnsi="Palatino Linotype" w:cs="Palatino Linotype"/>
          <w:b/>
          <w:color w:val="000000"/>
          <w:sz w:val="24"/>
          <w:szCs w:val="24"/>
        </w:rPr>
        <w:t>RAZONES O MOTIVOS DE INCONFORMIDAD</w:t>
      </w:r>
      <w:r w:rsidRPr="00110BFE">
        <w:rPr>
          <w:rFonts w:ascii="Palatino Linotype" w:eastAsia="Palatino Linotype" w:hAnsi="Palatino Linotype" w:cs="Palatino Linotype"/>
          <w:color w:val="000000"/>
          <w:sz w:val="24"/>
          <w:szCs w:val="24"/>
        </w:rPr>
        <w:t xml:space="preserve">: </w:t>
      </w:r>
    </w:p>
    <w:p w:rsidR="00376D02" w:rsidRPr="00110BFE" w:rsidRDefault="00376D02" w:rsidP="00376D02">
      <w:pPr>
        <w:pStyle w:val="Prrafodelista"/>
        <w:ind w:left="720"/>
        <w:jc w:val="both"/>
        <w:rPr>
          <w:rFonts w:ascii="Palatino Linotype" w:eastAsia="Palatino Linotype" w:hAnsi="Palatino Linotype" w:cs="Palatino Linotype"/>
          <w:i/>
          <w:color w:val="000000"/>
        </w:rPr>
      </w:pPr>
      <w:r w:rsidRPr="00132775">
        <w:rPr>
          <w:rFonts w:ascii="Palatino Linotype" w:eastAsia="Palatino Linotype" w:hAnsi="Palatino Linotype" w:cs="Palatino Linotype"/>
          <w:i/>
          <w:color w:val="000000"/>
        </w:rPr>
        <w:t xml:space="preserve"> </w:t>
      </w:r>
      <w:r w:rsidRPr="00110BFE">
        <w:rPr>
          <w:rFonts w:ascii="Palatino Linotype" w:eastAsia="Palatino Linotype" w:hAnsi="Palatino Linotype" w:cs="Palatino Linotype"/>
          <w:i/>
          <w:color w:val="000000"/>
        </w:rPr>
        <w:t>“</w:t>
      </w:r>
      <w:r w:rsidR="00110BFE" w:rsidRPr="00110BFE">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Control del Ayuntamiento para que, conforme a los artículos 194, 195, 196, 200, 213, 214, 215, 222, 223 y 224 de la citada ley, así </w:t>
      </w:r>
      <w:r w:rsidR="00110BFE" w:rsidRPr="00110BFE">
        <w:rPr>
          <w:rFonts w:ascii="Palatino Linotype" w:hAnsi="Palatino Linotype"/>
          <w:i/>
          <w:color w:val="000000"/>
        </w:rPr>
        <w:lastRenderedPageBreak/>
        <w:t>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132775" w:rsidRPr="00110BFE">
        <w:rPr>
          <w:rFonts w:ascii="Palatino Linotype" w:hAnsi="Palatino Linotype"/>
          <w:i/>
          <w:color w:val="000000"/>
        </w:rPr>
        <w:t>.</w:t>
      </w:r>
      <w:r w:rsidRPr="00110BFE">
        <w:rPr>
          <w:rFonts w:ascii="Palatino Linotype" w:hAnsi="Palatino Linotype"/>
          <w:i/>
          <w:color w:val="000000"/>
        </w:rPr>
        <w:t>”</w:t>
      </w:r>
      <w:r w:rsidRPr="00110BFE">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8B15A9">
        <w:rPr>
          <w:rFonts w:ascii="Palatino Linotype" w:eastAsia="Palatino Linotype" w:hAnsi="Palatino Linotype" w:cs="Palatino Linotype"/>
          <w:b/>
          <w:color w:val="000000"/>
          <w:sz w:val="24"/>
          <w:szCs w:val="24"/>
        </w:rPr>
        <w:t>dieciséis</w:t>
      </w:r>
      <w:r w:rsidR="00450B07">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132775">
        <w:rPr>
          <w:rFonts w:ascii="Palatino Linotype" w:eastAsia="Palatino Linotype" w:hAnsi="Palatino Linotype" w:cs="Palatino Linotype"/>
          <w:b/>
          <w:color w:val="000000"/>
          <w:sz w:val="24"/>
          <w:szCs w:val="24"/>
        </w:rPr>
        <w:t>veintiuno</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4F1B28">
        <w:rPr>
          <w:rFonts w:ascii="Palatino Linotype" w:eastAsia="Palatino Linotype" w:hAnsi="Palatino Linotype" w:cs="Palatino Linotype"/>
          <w:color w:val="000000"/>
          <w:sz w:val="24"/>
          <w:szCs w:val="24"/>
        </w:rPr>
        <w:t>--------------------------------------------</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w:t>
      </w:r>
      <w:r w:rsidRPr="00463865">
        <w:rPr>
          <w:rFonts w:ascii="Palatino Linotype" w:eastAsia="Palatino Linotype" w:hAnsi="Palatino Linotype" w:cs="Palatino Linotype"/>
          <w:color w:val="000000"/>
          <w:sz w:val="24"/>
          <w:szCs w:val="24"/>
        </w:rPr>
        <w:lastRenderedPageBreak/>
        <w:t xml:space="preserve">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w:t>
      </w:r>
      <w:r w:rsidRPr="00463865">
        <w:rPr>
          <w:rFonts w:ascii="Palatino Linotype" w:eastAsia="Palatino Linotype" w:hAnsi="Palatino Linotype" w:cs="Palatino Linotype"/>
          <w:color w:val="000000"/>
          <w:sz w:val="24"/>
          <w:szCs w:val="24"/>
        </w:rPr>
        <w:lastRenderedPageBreak/>
        <w:t xml:space="preserve">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4F1B28">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63865">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4F1B28" w:rsidRPr="00463865" w:rsidRDefault="004F1B28" w:rsidP="004F1B28">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4F1B28">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a la Secretaría Técnica del Pleno de este Instituto para hacer del conocimiento del Órgano Interno de Control </w:t>
      </w:r>
      <w:r w:rsidRPr="00463865">
        <w:rPr>
          <w:rFonts w:ascii="Palatino Linotype" w:eastAsia="Palatino Linotype" w:hAnsi="Palatino Linotype" w:cs="Palatino Linotype"/>
          <w:color w:val="000000"/>
          <w:sz w:val="24"/>
          <w:szCs w:val="24"/>
        </w:rPr>
        <w:lastRenderedPageBreak/>
        <w:t>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B15A9" w:rsidRPr="00463865">
        <w:rPr>
          <w:rFonts w:ascii="Palatino Linotype" w:eastAsia="Palatino Linotype" w:hAnsi="Palatino Linotype" w:cs="Palatino Linotype"/>
          <w:b/>
          <w:color w:val="000000"/>
          <w:sz w:val="24"/>
          <w:szCs w:val="24"/>
        </w:rPr>
        <w:t>0</w:t>
      </w:r>
      <w:r w:rsidR="008B15A9">
        <w:rPr>
          <w:rFonts w:ascii="Palatino Linotype" w:eastAsia="Palatino Linotype" w:hAnsi="Palatino Linotype" w:cs="Palatino Linotype"/>
          <w:b/>
          <w:color w:val="000000"/>
          <w:sz w:val="24"/>
          <w:szCs w:val="24"/>
        </w:rPr>
        <w:t>1267/TEPOTZOT</w:t>
      </w:r>
      <w:r w:rsidR="008B15A9"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8B15A9" w:rsidRPr="00463865">
        <w:rPr>
          <w:rFonts w:ascii="Palatino Linotype" w:eastAsia="Palatino Linotype" w:hAnsi="Palatino Linotype" w:cs="Palatino Linotype"/>
          <w:b/>
          <w:color w:val="000000"/>
          <w:sz w:val="24"/>
          <w:szCs w:val="24"/>
        </w:rPr>
        <w:t>0</w:t>
      </w:r>
      <w:r w:rsidR="008B15A9">
        <w:rPr>
          <w:rFonts w:ascii="Palatino Linotype" w:eastAsia="Palatino Linotype" w:hAnsi="Palatino Linotype" w:cs="Palatino Linotype"/>
          <w:b/>
          <w:color w:val="000000"/>
          <w:sz w:val="24"/>
          <w:szCs w:val="24"/>
        </w:rPr>
        <w:t>1267/TEPOTZOT</w:t>
      </w:r>
      <w:r w:rsidR="008B15A9"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w:t>
      </w:r>
      <w:r w:rsidRPr="00463865">
        <w:rPr>
          <w:rFonts w:ascii="Palatino Linotype" w:eastAsia="Palatino Linotype" w:hAnsi="Palatino Linotype" w:cs="Palatino Linotype"/>
          <w:sz w:val="24"/>
          <w:szCs w:val="24"/>
        </w:rPr>
        <w:lastRenderedPageBreak/>
        <w:t xml:space="preserve">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3F3CB6" w:rsidRPr="003F3CB6" w:rsidRDefault="003F3CB6" w:rsidP="003F3CB6">
      <w:pPr>
        <w:spacing w:before="240" w:after="240" w:line="360" w:lineRule="auto"/>
        <w:ind w:firstLine="1"/>
        <w:jc w:val="both"/>
        <w:rPr>
          <w:rFonts w:ascii="Palatino Linotype" w:hAnsi="Palatino Linotype"/>
          <w:sz w:val="24"/>
        </w:rPr>
      </w:pPr>
      <w:bookmarkStart w:id="1" w:name="_Hlk99014733"/>
      <w:r w:rsidRPr="003F3CB6">
        <w:rPr>
          <w:rFonts w:ascii="Palatino Linotype" w:hAnsi="Palatino Linotype" w:cs="Palatino Linotype"/>
          <w:sz w:val="24"/>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RTA SESIÓN ORDINARIA, CELEBRADA EL CINCO (05) DE FEBRERO DE DOS MIL VEINTISÉIS, ANTE EL SECRETARIO TÉCNICO DEL PLENO </w:t>
      </w:r>
      <w:r w:rsidRPr="003F3CB6">
        <w:rPr>
          <w:rFonts w:ascii="Palatino Linotype" w:hAnsi="Palatino Linotype" w:cs="Palatino Linotype"/>
          <w:color w:val="000000" w:themeColor="text1"/>
          <w:sz w:val="24"/>
        </w:rPr>
        <w:t>ALEXIS TAPIA RAMÍREZ.</w:t>
      </w:r>
    </w:p>
    <w:bookmarkEnd w:id="1"/>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4F1B28">
      <w:headerReference w:type="default" r:id="rId9"/>
      <w:footerReference w:type="default" r:id="rId10"/>
      <w:headerReference w:type="first" r:id="rId11"/>
      <w:footerReference w:type="first" r:id="rId12"/>
      <w:pgSz w:w="12240" w:h="15840"/>
      <w:pgMar w:top="2127"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E77" w:rsidRDefault="008E7E77">
      <w:pPr>
        <w:spacing w:after="0" w:line="240" w:lineRule="auto"/>
      </w:pPr>
      <w:r>
        <w:separator/>
      </w:r>
    </w:p>
  </w:endnote>
  <w:endnote w:type="continuationSeparator" w:id="0">
    <w:p w:rsidR="008E7E77" w:rsidRDefault="008E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F1B2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4F1B28">
      <w:rPr>
        <w:rFonts w:ascii="Palatino Linotype" w:eastAsia="Palatino Linotype" w:hAnsi="Palatino Linotype" w:cs="Palatino Linotype"/>
        <w:b/>
        <w:color w:val="000000"/>
        <w:szCs w:val="20"/>
      </w:rPr>
      <w:t xml:space="preserve">Página </w:t>
    </w:r>
    <w:r w:rsidRPr="004F1B28">
      <w:rPr>
        <w:rFonts w:ascii="Palatino Linotype" w:eastAsia="Palatino Linotype" w:hAnsi="Palatino Linotype" w:cs="Palatino Linotype"/>
        <w:b/>
        <w:color w:val="000000"/>
        <w:szCs w:val="20"/>
      </w:rPr>
      <w:fldChar w:fldCharType="begin"/>
    </w:r>
    <w:r w:rsidRPr="004F1B28">
      <w:rPr>
        <w:rFonts w:ascii="Palatino Linotype" w:eastAsia="Palatino Linotype" w:hAnsi="Palatino Linotype" w:cs="Palatino Linotype"/>
        <w:b/>
        <w:color w:val="000000"/>
        <w:szCs w:val="20"/>
      </w:rPr>
      <w:instrText>PAGE</w:instrText>
    </w:r>
    <w:r w:rsidRPr="004F1B28">
      <w:rPr>
        <w:rFonts w:ascii="Palatino Linotype" w:eastAsia="Palatino Linotype" w:hAnsi="Palatino Linotype" w:cs="Palatino Linotype"/>
        <w:b/>
        <w:color w:val="000000"/>
        <w:szCs w:val="20"/>
      </w:rPr>
      <w:fldChar w:fldCharType="separate"/>
    </w:r>
    <w:r w:rsidR="00EA5D8B">
      <w:rPr>
        <w:rFonts w:ascii="Palatino Linotype" w:eastAsia="Palatino Linotype" w:hAnsi="Palatino Linotype" w:cs="Palatino Linotype"/>
        <w:b/>
        <w:noProof/>
        <w:color w:val="000000"/>
        <w:szCs w:val="20"/>
      </w:rPr>
      <w:t>14</w:t>
    </w:r>
    <w:r w:rsidRPr="004F1B28">
      <w:rPr>
        <w:rFonts w:ascii="Palatino Linotype" w:eastAsia="Palatino Linotype" w:hAnsi="Palatino Linotype" w:cs="Palatino Linotype"/>
        <w:b/>
        <w:color w:val="000000"/>
        <w:szCs w:val="20"/>
      </w:rPr>
      <w:fldChar w:fldCharType="end"/>
    </w:r>
    <w:r w:rsidRPr="004F1B28">
      <w:rPr>
        <w:rFonts w:ascii="Palatino Linotype" w:eastAsia="Palatino Linotype" w:hAnsi="Palatino Linotype" w:cs="Palatino Linotype"/>
        <w:b/>
        <w:color w:val="000000"/>
        <w:szCs w:val="20"/>
      </w:rPr>
      <w:t xml:space="preserve"> de </w:t>
    </w:r>
    <w:r w:rsidRPr="004F1B28">
      <w:rPr>
        <w:rFonts w:ascii="Palatino Linotype" w:eastAsia="Palatino Linotype" w:hAnsi="Palatino Linotype" w:cs="Palatino Linotype"/>
        <w:b/>
        <w:color w:val="000000"/>
        <w:szCs w:val="20"/>
      </w:rPr>
      <w:fldChar w:fldCharType="begin"/>
    </w:r>
    <w:r w:rsidRPr="004F1B28">
      <w:rPr>
        <w:rFonts w:ascii="Palatino Linotype" w:eastAsia="Palatino Linotype" w:hAnsi="Palatino Linotype" w:cs="Palatino Linotype"/>
        <w:b/>
        <w:color w:val="000000"/>
        <w:szCs w:val="20"/>
      </w:rPr>
      <w:instrText>NUMPAGES</w:instrText>
    </w:r>
    <w:r w:rsidRPr="004F1B28">
      <w:rPr>
        <w:rFonts w:ascii="Palatino Linotype" w:eastAsia="Palatino Linotype" w:hAnsi="Palatino Linotype" w:cs="Palatino Linotype"/>
        <w:b/>
        <w:color w:val="000000"/>
        <w:szCs w:val="20"/>
      </w:rPr>
      <w:fldChar w:fldCharType="separate"/>
    </w:r>
    <w:r w:rsidR="00EA5D8B">
      <w:rPr>
        <w:rFonts w:ascii="Palatino Linotype" w:eastAsia="Palatino Linotype" w:hAnsi="Palatino Linotype" w:cs="Palatino Linotype"/>
        <w:b/>
        <w:noProof/>
        <w:color w:val="000000"/>
        <w:szCs w:val="20"/>
      </w:rPr>
      <w:t>14</w:t>
    </w:r>
    <w:r w:rsidRPr="004F1B2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F1B28"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4F1B28">
      <w:rPr>
        <w:rFonts w:ascii="Palatino Linotype" w:eastAsia="Palatino Linotype" w:hAnsi="Palatino Linotype" w:cs="Palatino Linotype"/>
        <w:b/>
        <w:color w:val="000000"/>
        <w:szCs w:val="20"/>
      </w:rPr>
      <w:t xml:space="preserve">Página </w:t>
    </w:r>
    <w:r w:rsidRPr="004F1B28">
      <w:rPr>
        <w:rFonts w:ascii="Palatino Linotype" w:eastAsia="Palatino Linotype" w:hAnsi="Palatino Linotype" w:cs="Palatino Linotype"/>
        <w:b/>
        <w:color w:val="000000"/>
        <w:szCs w:val="20"/>
      </w:rPr>
      <w:fldChar w:fldCharType="begin"/>
    </w:r>
    <w:r w:rsidRPr="004F1B28">
      <w:rPr>
        <w:rFonts w:ascii="Palatino Linotype" w:eastAsia="Palatino Linotype" w:hAnsi="Palatino Linotype" w:cs="Palatino Linotype"/>
        <w:b/>
        <w:color w:val="000000"/>
        <w:szCs w:val="20"/>
      </w:rPr>
      <w:instrText>PAGE</w:instrText>
    </w:r>
    <w:r w:rsidRPr="004F1B28">
      <w:rPr>
        <w:rFonts w:ascii="Palatino Linotype" w:eastAsia="Palatino Linotype" w:hAnsi="Palatino Linotype" w:cs="Palatino Linotype"/>
        <w:b/>
        <w:color w:val="000000"/>
        <w:szCs w:val="20"/>
      </w:rPr>
      <w:fldChar w:fldCharType="separate"/>
    </w:r>
    <w:r w:rsidR="00EA5D8B">
      <w:rPr>
        <w:rFonts w:ascii="Palatino Linotype" w:eastAsia="Palatino Linotype" w:hAnsi="Palatino Linotype" w:cs="Palatino Linotype"/>
        <w:b/>
        <w:noProof/>
        <w:color w:val="000000"/>
        <w:szCs w:val="20"/>
      </w:rPr>
      <w:t>1</w:t>
    </w:r>
    <w:r w:rsidRPr="004F1B28">
      <w:rPr>
        <w:rFonts w:ascii="Palatino Linotype" w:eastAsia="Palatino Linotype" w:hAnsi="Palatino Linotype" w:cs="Palatino Linotype"/>
        <w:b/>
        <w:color w:val="000000"/>
        <w:szCs w:val="20"/>
      </w:rPr>
      <w:fldChar w:fldCharType="end"/>
    </w:r>
    <w:r w:rsidRPr="004F1B28">
      <w:rPr>
        <w:rFonts w:ascii="Palatino Linotype" w:eastAsia="Palatino Linotype" w:hAnsi="Palatino Linotype" w:cs="Palatino Linotype"/>
        <w:b/>
        <w:color w:val="000000"/>
        <w:szCs w:val="20"/>
      </w:rPr>
      <w:t xml:space="preserve"> de </w:t>
    </w:r>
    <w:r w:rsidRPr="004F1B28">
      <w:rPr>
        <w:rFonts w:ascii="Palatino Linotype" w:eastAsia="Palatino Linotype" w:hAnsi="Palatino Linotype" w:cs="Palatino Linotype"/>
        <w:b/>
        <w:color w:val="000000"/>
        <w:szCs w:val="20"/>
      </w:rPr>
      <w:fldChar w:fldCharType="begin"/>
    </w:r>
    <w:r w:rsidRPr="004F1B28">
      <w:rPr>
        <w:rFonts w:ascii="Palatino Linotype" w:eastAsia="Palatino Linotype" w:hAnsi="Palatino Linotype" w:cs="Palatino Linotype"/>
        <w:b/>
        <w:color w:val="000000"/>
        <w:szCs w:val="20"/>
      </w:rPr>
      <w:instrText>NUMPAGES</w:instrText>
    </w:r>
    <w:r w:rsidRPr="004F1B28">
      <w:rPr>
        <w:rFonts w:ascii="Palatino Linotype" w:eastAsia="Palatino Linotype" w:hAnsi="Palatino Linotype" w:cs="Palatino Linotype"/>
        <w:b/>
        <w:color w:val="000000"/>
        <w:szCs w:val="20"/>
      </w:rPr>
      <w:fldChar w:fldCharType="separate"/>
    </w:r>
    <w:r w:rsidR="00EA5D8B">
      <w:rPr>
        <w:rFonts w:ascii="Palatino Linotype" w:eastAsia="Palatino Linotype" w:hAnsi="Palatino Linotype" w:cs="Palatino Linotype"/>
        <w:b/>
        <w:noProof/>
        <w:color w:val="000000"/>
        <w:szCs w:val="20"/>
      </w:rPr>
      <w:t>14</w:t>
    </w:r>
    <w:r w:rsidRPr="004F1B28">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E77" w:rsidRDefault="008E7E77">
      <w:pPr>
        <w:spacing w:after="0" w:line="240" w:lineRule="auto"/>
      </w:pPr>
      <w:r>
        <w:separator/>
      </w:r>
    </w:p>
  </w:footnote>
  <w:footnote w:type="continuationSeparator" w:id="0">
    <w:p w:rsidR="008E7E77" w:rsidRDefault="008E7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276" w:type="dxa"/>
      <w:tblLayout w:type="fixed"/>
      <w:tblLook w:val="0400" w:firstRow="0" w:lastRow="0" w:firstColumn="0" w:lastColumn="0" w:noHBand="0" w:noVBand="1"/>
    </w:tblPr>
    <w:tblGrid>
      <w:gridCol w:w="5246"/>
      <w:gridCol w:w="4819"/>
    </w:tblGrid>
    <w:tr w:rsidR="00E705AF" w:rsidTr="004F1B28">
      <w:trPr>
        <w:trHeight w:val="227"/>
      </w:trPr>
      <w:tc>
        <w:tcPr>
          <w:tcW w:w="5246" w:type="dxa"/>
        </w:tcPr>
        <w:p w:rsidR="00E705AF" w:rsidRPr="004F1B28" w:rsidRDefault="00E705AF" w:rsidP="004F1B28">
          <w:pPr>
            <w:spacing w:after="0" w:line="256" w:lineRule="auto"/>
            <w:ind w:right="204"/>
            <w:jc w:val="right"/>
            <w:rPr>
              <w:rFonts w:ascii="Palatino Linotype" w:eastAsia="Palatino Linotype" w:hAnsi="Palatino Linotype" w:cs="Palatino Linotype"/>
              <w:b/>
              <w:sz w:val="24"/>
            </w:rPr>
          </w:pPr>
          <w:r w:rsidRPr="004F1B28">
            <w:rPr>
              <w:rFonts w:ascii="Palatino Linotype" w:eastAsia="Palatino Linotype" w:hAnsi="Palatino Linotype" w:cs="Palatino Linotype"/>
              <w:b/>
              <w:sz w:val="24"/>
            </w:rPr>
            <w:t>Recurso de Revisión:</w:t>
          </w:r>
        </w:p>
      </w:tc>
      <w:tc>
        <w:tcPr>
          <w:tcW w:w="4819" w:type="dxa"/>
        </w:tcPr>
        <w:p w:rsidR="00E705AF" w:rsidRPr="004F1B28" w:rsidRDefault="008B15A9" w:rsidP="004F1B28">
          <w:pPr>
            <w:spacing w:after="0" w:line="256" w:lineRule="auto"/>
            <w:ind w:right="214"/>
            <w:rPr>
              <w:rFonts w:ascii="Palatino Linotype" w:eastAsia="Palatino Linotype" w:hAnsi="Palatino Linotype" w:cs="Palatino Linotype"/>
              <w:sz w:val="24"/>
            </w:rPr>
          </w:pPr>
          <w:r w:rsidRPr="004F1B28">
            <w:rPr>
              <w:rFonts w:ascii="Palatino Linotype" w:eastAsia="Palatino Linotype" w:hAnsi="Palatino Linotype" w:cs="Palatino Linotype"/>
              <w:sz w:val="24"/>
            </w:rPr>
            <w:t>14303/INFOEM/IP/RR/2025</w:t>
          </w:r>
        </w:p>
      </w:tc>
    </w:tr>
    <w:tr w:rsidR="00C72DE0" w:rsidTr="004F1B28">
      <w:trPr>
        <w:trHeight w:val="242"/>
      </w:trPr>
      <w:tc>
        <w:tcPr>
          <w:tcW w:w="5246" w:type="dxa"/>
        </w:tcPr>
        <w:p w:rsidR="00C72DE0" w:rsidRPr="004F1B28" w:rsidRDefault="00C72DE0" w:rsidP="004F1B28">
          <w:pPr>
            <w:spacing w:after="0" w:line="256" w:lineRule="auto"/>
            <w:ind w:right="204"/>
            <w:jc w:val="right"/>
            <w:rPr>
              <w:rFonts w:ascii="Palatino Linotype" w:eastAsia="Palatino Linotype" w:hAnsi="Palatino Linotype" w:cs="Palatino Linotype"/>
              <w:b/>
              <w:sz w:val="24"/>
            </w:rPr>
          </w:pPr>
          <w:r w:rsidRPr="004F1B28">
            <w:rPr>
              <w:rFonts w:ascii="Palatino Linotype" w:eastAsia="Palatino Linotype" w:hAnsi="Palatino Linotype" w:cs="Palatino Linotype"/>
              <w:b/>
              <w:sz w:val="24"/>
            </w:rPr>
            <w:t>Sujeto Obligado:</w:t>
          </w:r>
        </w:p>
      </w:tc>
      <w:tc>
        <w:tcPr>
          <w:tcW w:w="4819" w:type="dxa"/>
        </w:tcPr>
        <w:p w:rsidR="00C72DE0" w:rsidRPr="004F1B28" w:rsidRDefault="0055482D" w:rsidP="004F1B28">
          <w:pPr>
            <w:spacing w:after="0" w:line="256" w:lineRule="auto"/>
            <w:ind w:right="1207"/>
            <w:rPr>
              <w:rFonts w:ascii="Palatino Linotype" w:hAnsi="Palatino Linotype"/>
              <w:bCs/>
              <w:color w:val="000000"/>
              <w:sz w:val="24"/>
            </w:rPr>
          </w:pPr>
          <w:r w:rsidRPr="004F1B28">
            <w:rPr>
              <w:rFonts w:ascii="Palatino Linotype" w:hAnsi="Palatino Linotype"/>
              <w:bCs/>
              <w:color w:val="000000"/>
              <w:sz w:val="24"/>
            </w:rPr>
            <w:t>Ayuntamiento de Tepotzotlán</w:t>
          </w:r>
        </w:p>
      </w:tc>
    </w:tr>
    <w:tr w:rsidR="00C72DE0" w:rsidTr="004F1B28">
      <w:trPr>
        <w:trHeight w:val="342"/>
      </w:trPr>
      <w:tc>
        <w:tcPr>
          <w:tcW w:w="5246" w:type="dxa"/>
        </w:tcPr>
        <w:p w:rsidR="00C72DE0" w:rsidRPr="004F1B28" w:rsidRDefault="004F1B28" w:rsidP="004F1B28">
          <w:pPr>
            <w:tabs>
              <w:tab w:val="left" w:pos="4892"/>
            </w:tabs>
            <w:spacing w:after="0" w:line="256" w:lineRule="auto"/>
            <w:ind w:right="204"/>
            <w:jc w:val="right"/>
            <w:rPr>
              <w:rFonts w:ascii="Palatino Linotype" w:eastAsia="Palatino Linotype" w:hAnsi="Palatino Linotype" w:cs="Palatino Linotype"/>
              <w:b/>
              <w:sz w:val="24"/>
            </w:rPr>
          </w:pPr>
          <w:r w:rsidRPr="004F1B28">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612169</wp:posOffset>
                </wp:positionH>
                <wp:positionV relativeFrom="page">
                  <wp:posOffset>-1022050</wp:posOffset>
                </wp:positionV>
                <wp:extent cx="7705725" cy="9987915"/>
                <wp:effectExtent l="0" t="0" r="0" b="0"/>
                <wp:wrapNone/>
                <wp:docPr id="2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4F1B28">
            <w:rPr>
              <w:rFonts w:ascii="Palatino Linotype" w:eastAsia="Palatino Linotype" w:hAnsi="Palatino Linotype" w:cs="Palatino Linotype"/>
              <w:b/>
              <w:sz w:val="24"/>
            </w:rPr>
            <w:t>Comisionado Ponente:</w:t>
          </w:r>
        </w:p>
      </w:tc>
      <w:tc>
        <w:tcPr>
          <w:tcW w:w="4819" w:type="dxa"/>
        </w:tcPr>
        <w:p w:rsidR="00C72DE0" w:rsidRPr="004F1B28" w:rsidRDefault="00C72DE0" w:rsidP="004F1B28">
          <w:pPr>
            <w:spacing w:after="0" w:line="256" w:lineRule="auto"/>
            <w:ind w:right="214"/>
            <w:rPr>
              <w:rFonts w:ascii="Palatino Linotype" w:eastAsia="Palatino Linotype" w:hAnsi="Palatino Linotype" w:cs="Palatino Linotype"/>
              <w:sz w:val="24"/>
            </w:rPr>
          </w:pPr>
          <w:r w:rsidRPr="004F1B28">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4F1B28">
      <w:trPr>
        <w:trHeight w:val="227"/>
      </w:trPr>
      <w:tc>
        <w:tcPr>
          <w:tcW w:w="6770" w:type="dxa"/>
        </w:tcPr>
        <w:p w:rsidR="009E4B39" w:rsidRPr="004F1B28" w:rsidRDefault="009E4B39" w:rsidP="004F1B28">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4F1B28">
            <w:rPr>
              <w:rFonts w:ascii="Palatino Linotype" w:eastAsia="Palatino Linotype" w:hAnsi="Palatino Linotype" w:cs="Palatino Linotype"/>
              <w:b/>
              <w:sz w:val="24"/>
            </w:rPr>
            <w:t>Recurso de Revisión:</w:t>
          </w:r>
        </w:p>
      </w:tc>
      <w:tc>
        <w:tcPr>
          <w:tcW w:w="3828" w:type="dxa"/>
        </w:tcPr>
        <w:p w:rsidR="009E4B39" w:rsidRPr="004F1B28" w:rsidRDefault="008B15A9" w:rsidP="004F1B28">
          <w:pPr>
            <w:spacing w:after="0" w:line="256" w:lineRule="auto"/>
            <w:ind w:right="214"/>
            <w:rPr>
              <w:rFonts w:ascii="Palatino Linotype" w:eastAsia="Palatino Linotype" w:hAnsi="Palatino Linotype" w:cs="Palatino Linotype"/>
              <w:sz w:val="24"/>
            </w:rPr>
          </w:pPr>
          <w:r w:rsidRPr="004F1B28">
            <w:rPr>
              <w:rFonts w:ascii="Palatino Linotype" w:eastAsia="Palatino Linotype" w:hAnsi="Palatino Linotype" w:cs="Palatino Linotype"/>
              <w:sz w:val="24"/>
            </w:rPr>
            <w:t>14303</w:t>
          </w:r>
          <w:r w:rsidR="009E4B39" w:rsidRPr="004F1B28">
            <w:rPr>
              <w:rFonts w:ascii="Palatino Linotype" w:eastAsia="Palatino Linotype" w:hAnsi="Palatino Linotype" w:cs="Palatino Linotype"/>
              <w:sz w:val="24"/>
            </w:rPr>
            <w:t xml:space="preserve">/INFOEM/IP/RR/2025 </w:t>
          </w:r>
        </w:p>
      </w:tc>
    </w:tr>
    <w:tr w:rsidR="009E4B39" w:rsidTr="004F1B28">
      <w:trPr>
        <w:trHeight w:val="242"/>
      </w:trPr>
      <w:tc>
        <w:tcPr>
          <w:tcW w:w="6770" w:type="dxa"/>
        </w:tcPr>
        <w:p w:rsidR="009E4B39" w:rsidRPr="004F1B28" w:rsidRDefault="009E4B39" w:rsidP="004F1B28">
          <w:pPr>
            <w:spacing w:after="0" w:line="256" w:lineRule="auto"/>
            <w:ind w:right="204"/>
            <w:jc w:val="right"/>
            <w:rPr>
              <w:rFonts w:ascii="Palatino Linotype" w:eastAsia="Palatino Linotype" w:hAnsi="Palatino Linotype" w:cs="Palatino Linotype"/>
              <w:b/>
              <w:sz w:val="24"/>
            </w:rPr>
          </w:pPr>
          <w:r w:rsidRPr="004F1B28">
            <w:rPr>
              <w:rFonts w:ascii="Palatino Linotype" w:eastAsia="Palatino Linotype" w:hAnsi="Palatino Linotype" w:cs="Palatino Linotype"/>
              <w:b/>
              <w:sz w:val="24"/>
            </w:rPr>
            <w:t>Sujeto Obligado:</w:t>
          </w:r>
        </w:p>
      </w:tc>
      <w:tc>
        <w:tcPr>
          <w:tcW w:w="3828" w:type="dxa"/>
        </w:tcPr>
        <w:p w:rsidR="009E4B39" w:rsidRPr="004F1B28" w:rsidRDefault="0055482D" w:rsidP="00EA5D8B">
          <w:pPr>
            <w:spacing w:after="0" w:line="256" w:lineRule="auto"/>
            <w:ind w:right="214"/>
            <w:jc w:val="both"/>
            <w:rPr>
              <w:rFonts w:ascii="Palatino Linotype" w:eastAsia="Palatino Linotype" w:hAnsi="Palatino Linotype" w:cs="Palatino Linotype"/>
              <w:sz w:val="24"/>
            </w:rPr>
          </w:pPr>
          <w:r w:rsidRPr="004F1B28">
            <w:rPr>
              <w:rFonts w:ascii="Palatino Linotype" w:hAnsi="Palatino Linotype"/>
              <w:bCs/>
              <w:color w:val="000000"/>
              <w:sz w:val="24"/>
            </w:rPr>
            <w:t>Ayuntamiento de Tepotzotlán</w:t>
          </w:r>
        </w:p>
      </w:tc>
    </w:tr>
    <w:tr w:rsidR="009E4B39" w:rsidTr="004F1B28">
      <w:trPr>
        <w:trHeight w:val="342"/>
      </w:trPr>
      <w:tc>
        <w:tcPr>
          <w:tcW w:w="6770" w:type="dxa"/>
        </w:tcPr>
        <w:p w:rsidR="009E4B39" w:rsidRPr="004F1B28" w:rsidRDefault="009E4B39" w:rsidP="004F1B28">
          <w:pPr>
            <w:tabs>
              <w:tab w:val="left" w:pos="4892"/>
            </w:tabs>
            <w:spacing w:after="0" w:line="256" w:lineRule="auto"/>
            <w:ind w:right="204"/>
            <w:jc w:val="right"/>
            <w:rPr>
              <w:rFonts w:ascii="Palatino Linotype" w:eastAsia="Palatino Linotype" w:hAnsi="Palatino Linotype" w:cs="Palatino Linotype"/>
              <w:b/>
              <w:sz w:val="24"/>
            </w:rPr>
          </w:pPr>
          <w:r w:rsidRPr="004F1B28">
            <w:rPr>
              <w:rFonts w:ascii="Palatino Linotype" w:eastAsia="Palatino Linotype" w:hAnsi="Palatino Linotype" w:cs="Palatino Linotype"/>
              <w:b/>
              <w:sz w:val="24"/>
            </w:rPr>
            <w:t>Recurrente:</w:t>
          </w:r>
        </w:p>
      </w:tc>
      <w:tc>
        <w:tcPr>
          <w:tcW w:w="3828" w:type="dxa"/>
        </w:tcPr>
        <w:p w:rsidR="009E4B39" w:rsidRPr="004F1B28" w:rsidRDefault="00EA5D8B" w:rsidP="004F1B28">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r w:rsidR="00D70B60" w:rsidRPr="004F1B28">
            <w:rPr>
              <w:rFonts w:ascii="Palatino Linotype" w:eastAsia="Palatino Linotype" w:hAnsi="Palatino Linotype" w:cs="Palatino Linotype"/>
              <w:sz w:val="24"/>
            </w:rPr>
            <w:t xml:space="preserve"> </w:t>
          </w:r>
          <w:r w:rsidR="00E041B5" w:rsidRPr="004F1B28">
            <w:rPr>
              <w:rFonts w:ascii="Palatino Linotype" w:eastAsia="Palatino Linotype" w:hAnsi="Palatino Linotype" w:cs="Palatino Linotype"/>
              <w:sz w:val="24"/>
            </w:rPr>
            <w:t xml:space="preserve"> </w:t>
          </w:r>
        </w:p>
      </w:tc>
    </w:tr>
    <w:tr w:rsidR="009E4B39" w:rsidTr="004F1B28">
      <w:trPr>
        <w:trHeight w:val="342"/>
      </w:trPr>
      <w:tc>
        <w:tcPr>
          <w:tcW w:w="6770" w:type="dxa"/>
        </w:tcPr>
        <w:p w:rsidR="009E4B39" w:rsidRPr="004F1B28" w:rsidRDefault="009E4B39" w:rsidP="004F1B28">
          <w:pPr>
            <w:tabs>
              <w:tab w:val="left" w:pos="4892"/>
            </w:tabs>
            <w:spacing w:after="0" w:line="256" w:lineRule="auto"/>
            <w:ind w:right="204"/>
            <w:jc w:val="right"/>
            <w:rPr>
              <w:rFonts w:ascii="Palatino Linotype" w:eastAsia="Palatino Linotype" w:hAnsi="Palatino Linotype" w:cs="Palatino Linotype"/>
              <w:b/>
              <w:sz w:val="24"/>
            </w:rPr>
          </w:pPr>
          <w:r w:rsidRPr="004F1B28">
            <w:rPr>
              <w:rFonts w:ascii="Palatino Linotype" w:eastAsia="Palatino Linotype" w:hAnsi="Palatino Linotype" w:cs="Palatino Linotype"/>
              <w:b/>
              <w:sz w:val="24"/>
            </w:rPr>
            <w:t>Comisionado Ponente:</w:t>
          </w:r>
        </w:p>
      </w:tc>
      <w:tc>
        <w:tcPr>
          <w:tcW w:w="3828" w:type="dxa"/>
        </w:tcPr>
        <w:p w:rsidR="009E4B39" w:rsidRPr="004F1B28" w:rsidRDefault="009E4B39" w:rsidP="004F1B28">
          <w:pPr>
            <w:spacing w:after="0" w:line="256" w:lineRule="auto"/>
            <w:ind w:right="214"/>
            <w:rPr>
              <w:rFonts w:ascii="Palatino Linotype" w:eastAsia="Palatino Linotype" w:hAnsi="Palatino Linotype" w:cs="Palatino Linotype"/>
              <w:sz w:val="24"/>
            </w:rPr>
          </w:pPr>
          <w:r w:rsidRPr="004F1B28">
            <w:rPr>
              <w:rFonts w:ascii="Palatino Linotype" w:eastAsia="Palatino Linotype" w:hAnsi="Palatino Linotype" w:cs="Palatino Linotype"/>
              <w:sz w:val="24"/>
            </w:rPr>
            <w:t>María del Rosario Mejía Ayala</w:t>
          </w:r>
        </w:p>
      </w:tc>
    </w:tr>
  </w:tbl>
  <w:p w:rsidR="009E4B39" w:rsidRDefault="004F1B28">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4F1B28">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align>center</wp:align>
          </wp:positionH>
          <wp:positionV relativeFrom="page">
            <wp:align>center</wp:align>
          </wp:positionV>
          <wp:extent cx="7705725" cy="9987915"/>
          <wp:effectExtent l="0" t="0" r="9525" b="0"/>
          <wp:wrapNone/>
          <wp:docPr id="26"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6A3C61"/>
    <w:multiLevelType w:val="hybridMultilevel"/>
    <w:tmpl w:val="155CD61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27597"/>
    <w:rsid w:val="00031551"/>
    <w:rsid w:val="00031833"/>
    <w:rsid w:val="00040E91"/>
    <w:rsid w:val="00054543"/>
    <w:rsid w:val="0005773E"/>
    <w:rsid w:val="00075175"/>
    <w:rsid w:val="00075CFC"/>
    <w:rsid w:val="000907EC"/>
    <w:rsid w:val="000951EB"/>
    <w:rsid w:val="00097A79"/>
    <w:rsid w:val="000B1592"/>
    <w:rsid w:val="000B32D4"/>
    <w:rsid w:val="000C031C"/>
    <w:rsid w:val="000C1B44"/>
    <w:rsid w:val="000C2E96"/>
    <w:rsid w:val="000C31D1"/>
    <w:rsid w:val="000C7BD0"/>
    <w:rsid w:val="000D3D22"/>
    <w:rsid w:val="000E16F8"/>
    <w:rsid w:val="000E2198"/>
    <w:rsid w:val="000F0265"/>
    <w:rsid w:val="000F34CE"/>
    <w:rsid w:val="00102046"/>
    <w:rsid w:val="00106FBA"/>
    <w:rsid w:val="00110BFE"/>
    <w:rsid w:val="00112B6E"/>
    <w:rsid w:val="0011721B"/>
    <w:rsid w:val="00120635"/>
    <w:rsid w:val="00123B82"/>
    <w:rsid w:val="00132775"/>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4BDA"/>
    <w:rsid w:val="00245C16"/>
    <w:rsid w:val="00247F00"/>
    <w:rsid w:val="002533F1"/>
    <w:rsid w:val="0025351C"/>
    <w:rsid w:val="00253784"/>
    <w:rsid w:val="00253CEE"/>
    <w:rsid w:val="0026137F"/>
    <w:rsid w:val="002666F3"/>
    <w:rsid w:val="00270932"/>
    <w:rsid w:val="002747F5"/>
    <w:rsid w:val="002760C8"/>
    <w:rsid w:val="00277419"/>
    <w:rsid w:val="002802A6"/>
    <w:rsid w:val="002838EC"/>
    <w:rsid w:val="00290392"/>
    <w:rsid w:val="00291AC3"/>
    <w:rsid w:val="002957DE"/>
    <w:rsid w:val="00296608"/>
    <w:rsid w:val="002A0B4A"/>
    <w:rsid w:val="002A0F47"/>
    <w:rsid w:val="002A2BE2"/>
    <w:rsid w:val="002A4930"/>
    <w:rsid w:val="002B022D"/>
    <w:rsid w:val="002C4505"/>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63730"/>
    <w:rsid w:val="00371063"/>
    <w:rsid w:val="00372F79"/>
    <w:rsid w:val="00376D02"/>
    <w:rsid w:val="0038092D"/>
    <w:rsid w:val="003819F6"/>
    <w:rsid w:val="0038482D"/>
    <w:rsid w:val="00395273"/>
    <w:rsid w:val="00395AA6"/>
    <w:rsid w:val="003A02DF"/>
    <w:rsid w:val="003A067C"/>
    <w:rsid w:val="003A1EDB"/>
    <w:rsid w:val="003A274F"/>
    <w:rsid w:val="003A6917"/>
    <w:rsid w:val="003B6725"/>
    <w:rsid w:val="003B7E57"/>
    <w:rsid w:val="003C231B"/>
    <w:rsid w:val="003C33F0"/>
    <w:rsid w:val="003D0667"/>
    <w:rsid w:val="003F3CB6"/>
    <w:rsid w:val="003F652E"/>
    <w:rsid w:val="00402B39"/>
    <w:rsid w:val="00402F62"/>
    <w:rsid w:val="00404C93"/>
    <w:rsid w:val="00410162"/>
    <w:rsid w:val="00411C3E"/>
    <w:rsid w:val="0041516E"/>
    <w:rsid w:val="00415B02"/>
    <w:rsid w:val="00421317"/>
    <w:rsid w:val="0042523E"/>
    <w:rsid w:val="00441766"/>
    <w:rsid w:val="00441944"/>
    <w:rsid w:val="00443ED2"/>
    <w:rsid w:val="004459FA"/>
    <w:rsid w:val="00450565"/>
    <w:rsid w:val="00450B07"/>
    <w:rsid w:val="0045394E"/>
    <w:rsid w:val="00457BA9"/>
    <w:rsid w:val="00461E9B"/>
    <w:rsid w:val="00463507"/>
    <w:rsid w:val="00463865"/>
    <w:rsid w:val="00466033"/>
    <w:rsid w:val="00467B0C"/>
    <w:rsid w:val="00472875"/>
    <w:rsid w:val="00472DDF"/>
    <w:rsid w:val="004733B5"/>
    <w:rsid w:val="00474EC9"/>
    <w:rsid w:val="00475E27"/>
    <w:rsid w:val="0048393E"/>
    <w:rsid w:val="00492368"/>
    <w:rsid w:val="004949C7"/>
    <w:rsid w:val="004A4A78"/>
    <w:rsid w:val="004A584E"/>
    <w:rsid w:val="004B2C63"/>
    <w:rsid w:val="004C0129"/>
    <w:rsid w:val="004C0FD5"/>
    <w:rsid w:val="004C2814"/>
    <w:rsid w:val="004C3CF0"/>
    <w:rsid w:val="004C57DA"/>
    <w:rsid w:val="004E3EFA"/>
    <w:rsid w:val="004E6058"/>
    <w:rsid w:val="004F1B28"/>
    <w:rsid w:val="004F7924"/>
    <w:rsid w:val="004F7AF7"/>
    <w:rsid w:val="00511813"/>
    <w:rsid w:val="00513BAF"/>
    <w:rsid w:val="00520280"/>
    <w:rsid w:val="00534537"/>
    <w:rsid w:val="00535D0A"/>
    <w:rsid w:val="005403EE"/>
    <w:rsid w:val="00545482"/>
    <w:rsid w:val="00546FA7"/>
    <w:rsid w:val="005522D3"/>
    <w:rsid w:val="00553158"/>
    <w:rsid w:val="0055482D"/>
    <w:rsid w:val="005548CC"/>
    <w:rsid w:val="00557D50"/>
    <w:rsid w:val="00562118"/>
    <w:rsid w:val="00563DC5"/>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146F"/>
    <w:rsid w:val="005D610D"/>
    <w:rsid w:val="005F40A0"/>
    <w:rsid w:val="006018EF"/>
    <w:rsid w:val="00613116"/>
    <w:rsid w:val="006159F2"/>
    <w:rsid w:val="006231F4"/>
    <w:rsid w:val="006236D6"/>
    <w:rsid w:val="0062499B"/>
    <w:rsid w:val="00624F4A"/>
    <w:rsid w:val="00627DC8"/>
    <w:rsid w:val="00636D39"/>
    <w:rsid w:val="006435A3"/>
    <w:rsid w:val="00654638"/>
    <w:rsid w:val="00656D21"/>
    <w:rsid w:val="0066585C"/>
    <w:rsid w:val="00666C86"/>
    <w:rsid w:val="00667899"/>
    <w:rsid w:val="00676860"/>
    <w:rsid w:val="00680783"/>
    <w:rsid w:val="0068124D"/>
    <w:rsid w:val="00683494"/>
    <w:rsid w:val="006857AE"/>
    <w:rsid w:val="00685A4A"/>
    <w:rsid w:val="0069189C"/>
    <w:rsid w:val="006A4321"/>
    <w:rsid w:val="006B16A7"/>
    <w:rsid w:val="006B375B"/>
    <w:rsid w:val="006C6A0A"/>
    <w:rsid w:val="006E1367"/>
    <w:rsid w:val="006E3031"/>
    <w:rsid w:val="006E560D"/>
    <w:rsid w:val="006E7AD2"/>
    <w:rsid w:val="00703972"/>
    <w:rsid w:val="00705B68"/>
    <w:rsid w:val="00705D12"/>
    <w:rsid w:val="00706600"/>
    <w:rsid w:val="00707830"/>
    <w:rsid w:val="007117B8"/>
    <w:rsid w:val="00717444"/>
    <w:rsid w:val="00723225"/>
    <w:rsid w:val="00733F50"/>
    <w:rsid w:val="00737927"/>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4D8A"/>
    <w:rsid w:val="007F092A"/>
    <w:rsid w:val="007F13DC"/>
    <w:rsid w:val="007F1BD4"/>
    <w:rsid w:val="007F566B"/>
    <w:rsid w:val="007F6FD7"/>
    <w:rsid w:val="00800DF3"/>
    <w:rsid w:val="00803D98"/>
    <w:rsid w:val="00805ADF"/>
    <w:rsid w:val="00813324"/>
    <w:rsid w:val="008164BA"/>
    <w:rsid w:val="00816EDE"/>
    <w:rsid w:val="00821EA3"/>
    <w:rsid w:val="00823B39"/>
    <w:rsid w:val="00832465"/>
    <w:rsid w:val="00832741"/>
    <w:rsid w:val="00833E6C"/>
    <w:rsid w:val="008358E9"/>
    <w:rsid w:val="008359F3"/>
    <w:rsid w:val="008369F7"/>
    <w:rsid w:val="00836B06"/>
    <w:rsid w:val="00836BDC"/>
    <w:rsid w:val="00836DD8"/>
    <w:rsid w:val="0084382B"/>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3EB0"/>
    <w:rsid w:val="008C6B0E"/>
    <w:rsid w:val="008E1D66"/>
    <w:rsid w:val="008E7E77"/>
    <w:rsid w:val="008F1954"/>
    <w:rsid w:val="008F77CD"/>
    <w:rsid w:val="00900AC4"/>
    <w:rsid w:val="00904872"/>
    <w:rsid w:val="00910A3A"/>
    <w:rsid w:val="00925416"/>
    <w:rsid w:val="009320E9"/>
    <w:rsid w:val="009329C4"/>
    <w:rsid w:val="00934CC1"/>
    <w:rsid w:val="0093540B"/>
    <w:rsid w:val="00944988"/>
    <w:rsid w:val="00951B65"/>
    <w:rsid w:val="0095522F"/>
    <w:rsid w:val="00964BB4"/>
    <w:rsid w:val="009713B0"/>
    <w:rsid w:val="00984AC2"/>
    <w:rsid w:val="0098681B"/>
    <w:rsid w:val="009905AC"/>
    <w:rsid w:val="00995AC6"/>
    <w:rsid w:val="009A0E57"/>
    <w:rsid w:val="009A261C"/>
    <w:rsid w:val="009A4E7D"/>
    <w:rsid w:val="009B2C9A"/>
    <w:rsid w:val="009B492D"/>
    <w:rsid w:val="009B59DC"/>
    <w:rsid w:val="009B5B6D"/>
    <w:rsid w:val="009B646E"/>
    <w:rsid w:val="009C1D90"/>
    <w:rsid w:val="009D42DE"/>
    <w:rsid w:val="009E1E85"/>
    <w:rsid w:val="009E363A"/>
    <w:rsid w:val="009E4B39"/>
    <w:rsid w:val="009E71D2"/>
    <w:rsid w:val="009F10AA"/>
    <w:rsid w:val="00A03453"/>
    <w:rsid w:val="00A152B9"/>
    <w:rsid w:val="00A203EA"/>
    <w:rsid w:val="00A22B70"/>
    <w:rsid w:val="00A246E3"/>
    <w:rsid w:val="00A33E62"/>
    <w:rsid w:val="00A33E90"/>
    <w:rsid w:val="00A35358"/>
    <w:rsid w:val="00A3780B"/>
    <w:rsid w:val="00A40B03"/>
    <w:rsid w:val="00A466F9"/>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85894"/>
    <w:rsid w:val="00A96A78"/>
    <w:rsid w:val="00AA6CDA"/>
    <w:rsid w:val="00AB7344"/>
    <w:rsid w:val="00AC11A9"/>
    <w:rsid w:val="00AC3228"/>
    <w:rsid w:val="00AD27F7"/>
    <w:rsid w:val="00AD59E1"/>
    <w:rsid w:val="00AD5BE8"/>
    <w:rsid w:val="00AE15FC"/>
    <w:rsid w:val="00AE4988"/>
    <w:rsid w:val="00AE7E6D"/>
    <w:rsid w:val="00AF1A14"/>
    <w:rsid w:val="00AF6A15"/>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3606C"/>
    <w:rsid w:val="00C66526"/>
    <w:rsid w:val="00C72DE0"/>
    <w:rsid w:val="00C8661D"/>
    <w:rsid w:val="00C877CB"/>
    <w:rsid w:val="00C9065C"/>
    <w:rsid w:val="00C9182A"/>
    <w:rsid w:val="00CA3777"/>
    <w:rsid w:val="00CB0153"/>
    <w:rsid w:val="00CB0371"/>
    <w:rsid w:val="00CC110A"/>
    <w:rsid w:val="00CC7019"/>
    <w:rsid w:val="00CD063E"/>
    <w:rsid w:val="00CD13D4"/>
    <w:rsid w:val="00CD2C46"/>
    <w:rsid w:val="00CE38A8"/>
    <w:rsid w:val="00CE561F"/>
    <w:rsid w:val="00CF149D"/>
    <w:rsid w:val="00CF2ABB"/>
    <w:rsid w:val="00CF306A"/>
    <w:rsid w:val="00CF4DE3"/>
    <w:rsid w:val="00CF68FD"/>
    <w:rsid w:val="00D0159E"/>
    <w:rsid w:val="00D01BB4"/>
    <w:rsid w:val="00D021DC"/>
    <w:rsid w:val="00D05B71"/>
    <w:rsid w:val="00D062AA"/>
    <w:rsid w:val="00D07338"/>
    <w:rsid w:val="00D20AAC"/>
    <w:rsid w:val="00D24F08"/>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17D3"/>
    <w:rsid w:val="00DA7C20"/>
    <w:rsid w:val="00DB03D7"/>
    <w:rsid w:val="00DB1CA3"/>
    <w:rsid w:val="00DC607B"/>
    <w:rsid w:val="00DC63FF"/>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05AF"/>
    <w:rsid w:val="00E75851"/>
    <w:rsid w:val="00E7613D"/>
    <w:rsid w:val="00E8747A"/>
    <w:rsid w:val="00E9286D"/>
    <w:rsid w:val="00EA0FB3"/>
    <w:rsid w:val="00EA29F7"/>
    <w:rsid w:val="00EA5D8B"/>
    <w:rsid w:val="00EC36AB"/>
    <w:rsid w:val="00ED0256"/>
    <w:rsid w:val="00ED579C"/>
    <w:rsid w:val="00EE4D58"/>
    <w:rsid w:val="00EE502B"/>
    <w:rsid w:val="00EF081C"/>
    <w:rsid w:val="00EF13CA"/>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5BAF"/>
    <w:rsid w:val="00FB63ED"/>
    <w:rsid w:val="00FB7603"/>
    <w:rsid w:val="00FB7B5B"/>
    <w:rsid w:val="00FC2AB4"/>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2AC219-BDE0-49D2-BC42-A2AE9807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4</Pages>
  <Words>3426</Words>
  <Characters>188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21</cp:revision>
  <cp:lastPrinted>2026-02-09T17:50:00Z</cp:lastPrinted>
  <dcterms:created xsi:type="dcterms:W3CDTF">2025-04-24T19:37:00Z</dcterms:created>
  <dcterms:modified xsi:type="dcterms:W3CDTF">2026-02-17T23:33:00Z</dcterms:modified>
</cp:coreProperties>
</file>